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36438F73" w:rsidR="00A900CF" w:rsidRPr="00150341" w:rsidRDefault="00B37A13" w:rsidP="00D10CD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A66228">
        <w:rPr>
          <w:rFonts w:hint="eastAsia"/>
          <w:sz w:val="36"/>
          <w:szCs w:val="36"/>
        </w:rPr>
        <w:t>４</w:t>
      </w:r>
      <w:r w:rsidR="00A900CF" w:rsidRPr="00150341">
        <w:rPr>
          <w:rFonts w:hint="eastAsia"/>
          <w:sz w:val="36"/>
          <w:szCs w:val="36"/>
        </w:rPr>
        <w:t>回</w:t>
      </w:r>
      <w:r w:rsidR="008829F3">
        <w:rPr>
          <w:rFonts w:hint="eastAsia"/>
          <w:sz w:val="36"/>
          <w:szCs w:val="36"/>
        </w:rPr>
        <w:t>関西けん玉道スプリングカップ</w:t>
      </w:r>
      <w:r w:rsidR="00D10CD9">
        <w:rPr>
          <w:rFonts w:hint="eastAsia"/>
          <w:sz w:val="36"/>
          <w:szCs w:val="36"/>
        </w:rPr>
        <w:t xml:space="preserve">　</w:t>
      </w:r>
      <w:r w:rsidR="00037D0D" w:rsidRPr="00150341">
        <w:rPr>
          <w:rFonts w:hint="eastAsia"/>
          <w:sz w:val="36"/>
          <w:szCs w:val="36"/>
        </w:rPr>
        <w:t>申込書</w:t>
      </w:r>
      <w:r w:rsidR="0072071B">
        <w:rPr>
          <w:rFonts w:hint="eastAsia"/>
          <w:sz w:val="36"/>
          <w:szCs w:val="36"/>
        </w:rPr>
        <w:t xml:space="preserve">　初・中級者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vAlign w:val="center"/>
          </w:tcPr>
          <w:p w14:paraId="0327C1A6" w14:textId="77777777" w:rsidR="00FE7FE5" w:rsidRPr="00FE7FE5" w:rsidRDefault="00FE7FE5" w:rsidP="009B1F0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9B1F0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4"/>
        <w:gridCol w:w="4125"/>
        <w:gridCol w:w="1244"/>
        <w:gridCol w:w="990"/>
        <w:gridCol w:w="1556"/>
        <w:gridCol w:w="537"/>
        <w:gridCol w:w="537"/>
        <w:gridCol w:w="538"/>
      </w:tblGrid>
      <w:tr w:rsidR="0072071B" w:rsidRPr="00E757F6" w14:paraId="07F96F4E" w14:textId="77777777" w:rsidTr="0072071B">
        <w:trPr>
          <w:trHeight w:val="38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06D36D54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815E8D5" w14:textId="520C78B8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328F8FC7" w14:textId="19FB613B" w:rsidR="0072071B" w:rsidRPr="00C33DF7" w:rsidRDefault="0072071B" w:rsidP="00E757F6">
            <w:pPr>
              <w:jc w:val="center"/>
              <w:rPr>
                <w:szCs w:val="24"/>
              </w:rPr>
            </w:pPr>
            <w:r w:rsidRPr="0095432F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88B8A74" w14:textId="106D9822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2C4B50B8" w14:textId="77777777" w:rsidR="0072071B" w:rsidRPr="00E757F6" w:rsidRDefault="0072071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1612" w:type="dxa"/>
            <w:gridSpan w:val="3"/>
            <w:tcBorders>
              <w:right w:val="single" w:sz="4" w:space="0" w:color="auto"/>
            </w:tcBorders>
          </w:tcPr>
          <w:p w14:paraId="22A4DC51" w14:textId="7A97FA7C" w:rsidR="0072071B" w:rsidRPr="00B6084B" w:rsidRDefault="0072071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72071B" w:rsidRPr="00E757F6" w14:paraId="2A6D6909" w14:textId="77777777" w:rsidTr="0072071B">
        <w:trPr>
          <w:cantSplit/>
          <w:trHeight w:val="1037"/>
        </w:trPr>
        <w:tc>
          <w:tcPr>
            <w:tcW w:w="674" w:type="dxa"/>
            <w:vMerge/>
            <w:vAlign w:val="center"/>
          </w:tcPr>
          <w:p w14:paraId="072FB59E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4C571D4E" w14:textId="245C6C8C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244" w:type="dxa"/>
            <w:vMerge/>
            <w:vAlign w:val="center"/>
          </w:tcPr>
          <w:p w14:paraId="450C07F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bottom"/>
          </w:tcPr>
          <w:p w14:paraId="79994A6A" w14:textId="77777777" w:rsidR="0072071B" w:rsidRPr="00C33DF7" w:rsidRDefault="0072071B" w:rsidP="00C33DF7">
            <w:pPr>
              <w:jc w:val="right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08C8C89C" w14:textId="77777777" w:rsidR="0072071B" w:rsidRPr="00C33DF7" w:rsidRDefault="0072071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textDirection w:val="tbRlV"/>
            <w:vAlign w:val="center"/>
          </w:tcPr>
          <w:p w14:paraId="19C4C524" w14:textId="2E8E02DA" w:rsidR="0072071B" w:rsidRPr="00B6084B" w:rsidRDefault="0072071B" w:rsidP="0072071B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心者</w:t>
            </w:r>
          </w:p>
        </w:tc>
        <w:tc>
          <w:tcPr>
            <w:tcW w:w="537" w:type="dxa"/>
            <w:shd w:val="clear" w:color="auto" w:fill="FFFF66"/>
            <w:textDirection w:val="tbRlV"/>
            <w:vAlign w:val="center"/>
          </w:tcPr>
          <w:p w14:paraId="2CCBBFF5" w14:textId="1B0C42A3" w:rsidR="0072071B" w:rsidRPr="00B6084B" w:rsidRDefault="0072071B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Ⅰ</w:t>
            </w:r>
          </w:p>
        </w:tc>
        <w:tc>
          <w:tcPr>
            <w:tcW w:w="538" w:type="dxa"/>
            <w:textDirection w:val="tbRlV"/>
            <w:vAlign w:val="center"/>
          </w:tcPr>
          <w:p w14:paraId="1F8FF797" w14:textId="4B40157B" w:rsidR="0072071B" w:rsidRPr="00B6084B" w:rsidRDefault="0072071B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Ⅱ</w:t>
            </w:r>
          </w:p>
        </w:tc>
      </w:tr>
      <w:tr w:rsidR="0072071B" w:rsidRPr="00E757F6" w14:paraId="0D3C7924" w14:textId="77777777" w:rsidTr="0072071B">
        <w:trPr>
          <w:trHeight w:val="131"/>
        </w:trPr>
        <w:tc>
          <w:tcPr>
            <w:tcW w:w="674" w:type="dxa"/>
            <w:vMerge w:val="restart"/>
            <w:vAlign w:val="center"/>
          </w:tcPr>
          <w:p w14:paraId="42633A5D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4125" w:type="dxa"/>
            <w:vAlign w:val="center"/>
          </w:tcPr>
          <w:p w14:paraId="73C2CF2F" w14:textId="77777777" w:rsidR="0072071B" w:rsidRPr="00D10CD9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13933045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10AF73A7" w14:textId="12106548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0654CABF" w14:textId="77777777" w:rsidR="0072071B" w:rsidRDefault="0072071B" w:rsidP="00B10936">
            <w:pPr>
              <w:jc w:val="left"/>
              <w:rPr>
                <w:szCs w:val="24"/>
              </w:rPr>
            </w:pPr>
          </w:p>
          <w:p w14:paraId="35F48411" w14:textId="1BFE5021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007B551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167B65A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16F7E13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6FA0C3FE" w14:textId="77777777" w:rsidTr="0072071B">
        <w:trPr>
          <w:trHeight w:val="603"/>
        </w:trPr>
        <w:tc>
          <w:tcPr>
            <w:tcW w:w="674" w:type="dxa"/>
            <w:vMerge/>
            <w:vAlign w:val="center"/>
          </w:tcPr>
          <w:p w14:paraId="6B9E91F0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3D5199C0" w14:textId="77777777" w:rsidR="0072071B" w:rsidRPr="00E757F6" w:rsidRDefault="0072071B" w:rsidP="009B1F0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7E84347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30DC96C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19917EA7" w14:textId="77777777" w:rsidR="0072071B" w:rsidRPr="00C33DF7" w:rsidRDefault="0072071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7DB49A24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48A503D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19350310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5985E3A" w14:textId="77777777" w:rsidTr="0072071B">
        <w:trPr>
          <w:trHeight w:val="286"/>
        </w:trPr>
        <w:tc>
          <w:tcPr>
            <w:tcW w:w="674" w:type="dxa"/>
            <w:vMerge w:val="restart"/>
            <w:vAlign w:val="center"/>
          </w:tcPr>
          <w:p w14:paraId="64000F8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4125" w:type="dxa"/>
            <w:vAlign w:val="center"/>
          </w:tcPr>
          <w:p w14:paraId="715F8EE5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79F9C885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7E8E94B8" w14:textId="1A0A3634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65365B41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088CDEDF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1F4ED918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EEB3D8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8BA0878" w14:textId="77777777" w:rsidTr="0072071B">
        <w:trPr>
          <w:trHeight w:val="618"/>
        </w:trPr>
        <w:tc>
          <w:tcPr>
            <w:tcW w:w="674" w:type="dxa"/>
            <w:vMerge/>
            <w:vAlign w:val="center"/>
          </w:tcPr>
          <w:p w14:paraId="6106C346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5B7E4964" w14:textId="77777777" w:rsidR="0072071B" w:rsidRPr="00E757F6" w:rsidRDefault="0072071B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16D26FED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221C8E7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3C92745A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5986639B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3A8130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31EE54E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4D48300D" w14:textId="77777777" w:rsidTr="0072071B">
        <w:trPr>
          <w:trHeight w:val="272"/>
        </w:trPr>
        <w:tc>
          <w:tcPr>
            <w:tcW w:w="674" w:type="dxa"/>
            <w:vMerge w:val="restart"/>
            <w:vAlign w:val="center"/>
          </w:tcPr>
          <w:p w14:paraId="4163880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4125" w:type="dxa"/>
            <w:vAlign w:val="center"/>
          </w:tcPr>
          <w:p w14:paraId="226532EE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1F5FA084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29DA971" w14:textId="14CE21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4D512284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19D525C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2117CAAB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8C6C78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423B2DF3" w14:textId="77777777" w:rsidTr="0072071B">
        <w:trPr>
          <w:trHeight w:val="618"/>
        </w:trPr>
        <w:tc>
          <w:tcPr>
            <w:tcW w:w="674" w:type="dxa"/>
            <w:vMerge/>
            <w:vAlign w:val="center"/>
          </w:tcPr>
          <w:p w14:paraId="603B44B5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5CC7C02C" w14:textId="77777777" w:rsidR="0072071B" w:rsidRPr="00E757F6" w:rsidRDefault="0072071B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762451D1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6A63A61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0BE811EF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6104B32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0C5A856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07BCF29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681974CF" w14:textId="77777777" w:rsidTr="0072071B">
        <w:trPr>
          <w:trHeight w:val="272"/>
        </w:trPr>
        <w:tc>
          <w:tcPr>
            <w:tcW w:w="674" w:type="dxa"/>
            <w:vMerge w:val="restart"/>
            <w:vAlign w:val="center"/>
          </w:tcPr>
          <w:p w14:paraId="656830DF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4125" w:type="dxa"/>
            <w:vAlign w:val="center"/>
          </w:tcPr>
          <w:p w14:paraId="6927C628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35E9E2FE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68B60AC7" w14:textId="42E68B0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46ADECEF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66E500E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7A60DA3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70A0353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120B8B5E" w14:textId="77777777" w:rsidTr="0072071B">
        <w:trPr>
          <w:trHeight w:val="604"/>
        </w:trPr>
        <w:tc>
          <w:tcPr>
            <w:tcW w:w="674" w:type="dxa"/>
            <w:vMerge/>
            <w:vAlign w:val="center"/>
          </w:tcPr>
          <w:p w14:paraId="049578D7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75499509" w14:textId="77777777" w:rsidR="0072071B" w:rsidRPr="00E757F6" w:rsidRDefault="0072071B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22E77EAC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25F33E77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7FB0149F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21141D3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BB1676D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7FD98D0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F59045C" w14:textId="77777777" w:rsidTr="0072071B">
        <w:trPr>
          <w:trHeight w:val="238"/>
        </w:trPr>
        <w:tc>
          <w:tcPr>
            <w:tcW w:w="674" w:type="dxa"/>
            <w:vMerge w:val="restart"/>
            <w:vAlign w:val="center"/>
          </w:tcPr>
          <w:p w14:paraId="33A3209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4125" w:type="dxa"/>
            <w:vAlign w:val="center"/>
          </w:tcPr>
          <w:p w14:paraId="1424F55A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68E54AA5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F6D8AB0" w14:textId="2170593F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31417DC1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69B0166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2358311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095FA6EF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7D029A1F" w14:textId="77777777" w:rsidTr="0072071B">
        <w:trPr>
          <w:trHeight w:val="553"/>
        </w:trPr>
        <w:tc>
          <w:tcPr>
            <w:tcW w:w="674" w:type="dxa"/>
            <w:vMerge/>
            <w:vAlign w:val="center"/>
          </w:tcPr>
          <w:p w14:paraId="445D84DE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52BF1569" w14:textId="77777777" w:rsidR="0072071B" w:rsidRPr="00E757F6" w:rsidRDefault="0072071B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07A5320B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677D7BC1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540177F3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5763812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F5E101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769BAC7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4CC736E1" w14:textId="77777777" w:rsidTr="0072071B">
        <w:trPr>
          <w:trHeight w:val="292"/>
        </w:trPr>
        <w:tc>
          <w:tcPr>
            <w:tcW w:w="674" w:type="dxa"/>
            <w:vMerge w:val="restart"/>
            <w:vAlign w:val="center"/>
          </w:tcPr>
          <w:p w14:paraId="650908CD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4125" w:type="dxa"/>
            <w:vAlign w:val="center"/>
          </w:tcPr>
          <w:p w14:paraId="26A386FA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6A7DEAE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7BA88D35" w14:textId="6E1C8739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7550184F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442F877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6E6BFC20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3FB43E0D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6DB1127A" w14:textId="77777777" w:rsidTr="0072071B">
        <w:trPr>
          <w:trHeight w:val="610"/>
        </w:trPr>
        <w:tc>
          <w:tcPr>
            <w:tcW w:w="674" w:type="dxa"/>
            <w:vMerge/>
            <w:vAlign w:val="center"/>
          </w:tcPr>
          <w:p w14:paraId="22C11F3E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65D84B30" w14:textId="77777777" w:rsidR="0072071B" w:rsidRPr="00E757F6" w:rsidRDefault="0072071B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35C95D16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0904D70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19B91C2E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6D7AC9E1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A9FAD48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7AC7766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7887721" w14:textId="77777777" w:rsidTr="0072071B">
        <w:trPr>
          <w:trHeight w:val="204"/>
        </w:trPr>
        <w:tc>
          <w:tcPr>
            <w:tcW w:w="674" w:type="dxa"/>
            <w:vMerge w:val="restart"/>
            <w:vAlign w:val="center"/>
          </w:tcPr>
          <w:p w14:paraId="119143A9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4125" w:type="dxa"/>
            <w:vAlign w:val="center"/>
          </w:tcPr>
          <w:p w14:paraId="0CDD6FC8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261606C7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60EBFD5" w14:textId="577C7E88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4882C671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755BBBF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5B46173E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AF687C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5CB4E5E8" w14:textId="77777777" w:rsidTr="0072071B">
        <w:trPr>
          <w:trHeight w:val="624"/>
        </w:trPr>
        <w:tc>
          <w:tcPr>
            <w:tcW w:w="674" w:type="dxa"/>
            <w:vMerge/>
            <w:vAlign w:val="center"/>
          </w:tcPr>
          <w:p w14:paraId="3C20B4FA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4DCBBABA" w14:textId="77777777" w:rsidR="0072071B" w:rsidRPr="00E757F6" w:rsidRDefault="0072071B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1BC75E98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4A84ABB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5EBC2B53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73D6F08E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7D77CE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40DEC95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4D0E5E8" w14:textId="77777777" w:rsidTr="0072071B">
        <w:trPr>
          <w:trHeight w:val="102"/>
        </w:trPr>
        <w:tc>
          <w:tcPr>
            <w:tcW w:w="674" w:type="dxa"/>
            <w:vMerge w:val="restart"/>
            <w:vAlign w:val="center"/>
          </w:tcPr>
          <w:p w14:paraId="194EEDF4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4125" w:type="dxa"/>
            <w:vAlign w:val="center"/>
          </w:tcPr>
          <w:p w14:paraId="040B6FA1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45C619A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BD1FA6C" w14:textId="5E0F05BD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147B06CA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68023254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3751BFAB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5632E65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5581672F" w14:textId="77777777" w:rsidTr="0072071B">
        <w:trPr>
          <w:trHeight w:val="590"/>
        </w:trPr>
        <w:tc>
          <w:tcPr>
            <w:tcW w:w="674" w:type="dxa"/>
            <w:vMerge/>
            <w:vAlign w:val="center"/>
          </w:tcPr>
          <w:p w14:paraId="36D92643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439DA238" w14:textId="77777777" w:rsidR="0072071B" w:rsidRPr="00E757F6" w:rsidRDefault="0072071B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11651BEF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6EED4E47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20E0EB50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6FB016BB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5164E66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26E757E1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35B479E7" w14:textId="77777777" w:rsidTr="0072071B">
        <w:trPr>
          <w:trHeight w:val="157"/>
        </w:trPr>
        <w:tc>
          <w:tcPr>
            <w:tcW w:w="674" w:type="dxa"/>
            <w:vMerge w:val="restart"/>
            <w:vAlign w:val="center"/>
          </w:tcPr>
          <w:p w14:paraId="5D109666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vAlign w:val="center"/>
          </w:tcPr>
          <w:p w14:paraId="6066ABD5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5DDAEFFB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33555B6" w14:textId="015C17CE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3DBC2ACA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6DB4A087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457F3D5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3D61652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2D60C2F0" w14:textId="77777777" w:rsidTr="0072071B">
        <w:trPr>
          <w:trHeight w:val="629"/>
        </w:trPr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  <w:vAlign w:val="center"/>
          </w:tcPr>
          <w:p w14:paraId="22814CD3" w14:textId="77777777" w:rsidR="0072071B" w:rsidRPr="00E757F6" w:rsidRDefault="0072071B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556D0B2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350A79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vAlign w:val="bottom"/>
          </w:tcPr>
          <w:p w14:paraId="583AF578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68E7E8B7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23D79271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2019CA5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5C419324" w14:textId="77777777" w:rsidTr="0072071B">
        <w:trPr>
          <w:trHeight w:val="18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9642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509DBC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20E1F9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tcBorders>
              <w:left w:val="single" w:sz="4" w:space="0" w:color="auto"/>
            </w:tcBorders>
            <w:vAlign w:val="center"/>
          </w:tcPr>
          <w:p w14:paraId="5EDCCB4D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577022B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03F1775E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375A023" w14:textId="77777777" w:rsidTr="0072071B">
        <w:trPr>
          <w:trHeight w:val="60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72071B" w:rsidRPr="00E757F6" w:rsidRDefault="0072071B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71E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77777777" w:rsidR="0072071B" w:rsidRPr="00C33DF7" w:rsidRDefault="0072071B" w:rsidP="00612C84">
            <w:pPr>
              <w:jc w:val="right"/>
              <w:rPr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784D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5FDC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24C4E8E0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31269458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39A0B3C7" w14:textId="77777777" w:rsidTr="0072071B">
        <w:trPr>
          <w:trHeight w:val="524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18B8C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72071B" w:rsidRPr="00C33DF7" w:rsidRDefault="0072071B" w:rsidP="00612C84">
            <w:pPr>
              <w:jc w:val="right"/>
              <w:rPr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42219C4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4"/>
        <w:gridCol w:w="4095"/>
        <w:gridCol w:w="1237"/>
        <w:gridCol w:w="986"/>
        <w:gridCol w:w="1549"/>
        <w:gridCol w:w="553"/>
        <w:gridCol w:w="553"/>
        <w:gridCol w:w="554"/>
      </w:tblGrid>
      <w:tr w:rsidR="0022338F" w:rsidRPr="00E757F6" w14:paraId="760E5063" w14:textId="77777777" w:rsidTr="0015366F">
        <w:trPr>
          <w:trHeight w:val="38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3D4B5F12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0F8B1886" w14:textId="6B802A21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66387E21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  <w:r w:rsidRPr="0095432F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04BB3B2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1339893C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</w:tcPr>
          <w:p w14:paraId="327937F7" w14:textId="6C555AEE" w:rsidR="0022338F" w:rsidRPr="00B6084B" w:rsidRDefault="0022338F" w:rsidP="00F169CE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22338F" w:rsidRPr="00E757F6" w14:paraId="480E62B0" w14:textId="77777777" w:rsidTr="0022338F">
        <w:trPr>
          <w:cantSplit/>
          <w:trHeight w:val="1037"/>
        </w:trPr>
        <w:tc>
          <w:tcPr>
            <w:tcW w:w="674" w:type="dxa"/>
            <w:vMerge/>
            <w:vAlign w:val="center"/>
          </w:tcPr>
          <w:p w14:paraId="1E2EEB90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090FC80F" w14:textId="7327739A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237" w:type="dxa"/>
            <w:vMerge/>
            <w:vAlign w:val="center"/>
          </w:tcPr>
          <w:p w14:paraId="3D7AABA2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bottom"/>
          </w:tcPr>
          <w:p w14:paraId="26174AEF" w14:textId="77777777" w:rsidR="0022338F" w:rsidRPr="00C33DF7" w:rsidRDefault="0022338F" w:rsidP="00F169CE">
            <w:pPr>
              <w:jc w:val="right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66A26792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textDirection w:val="tbRlV"/>
            <w:vAlign w:val="center"/>
          </w:tcPr>
          <w:p w14:paraId="7F6C4771" w14:textId="77777777" w:rsidR="0022338F" w:rsidRPr="00B6084B" w:rsidRDefault="0022338F" w:rsidP="0022338F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心者</w:t>
            </w:r>
          </w:p>
        </w:tc>
        <w:tc>
          <w:tcPr>
            <w:tcW w:w="553" w:type="dxa"/>
            <w:shd w:val="clear" w:color="auto" w:fill="FFFF66"/>
            <w:textDirection w:val="tbRlV"/>
            <w:vAlign w:val="center"/>
          </w:tcPr>
          <w:p w14:paraId="77FDC078" w14:textId="77777777" w:rsidR="0022338F" w:rsidRPr="00B6084B" w:rsidRDefault="0022338F" w:rsidP="0022338F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Ⅰ</w:t>
            </w:r>
          </w:p>
        </w:tc>
        <w:tc>
          <w:tcPr>
            <w:tcW w:w="554" w:type="dxa"/>
            <w:textDirection w:val="tbRlV"/>
            <w:vAlign w:val="center"/>
          </w:tcPr>
          <w:p w14:paraId="5CCDB6B3" w14:textId="77777777" w:rsidR="0022338F" w:rsidRPr="00B6084B" w:rsidRDefault="0022338F" w:rsidP="0022338F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Ⅱ</w:t>
            </w:r>
          </w:p>
        </w:tc>
      </w:tr>
      <w:tr w:rsidR="0022338F" w:rsidRPr="00E757F6" w14:paraId="137E4EC4" w14:textId="77777777" w:rsidTr="0022338F">
        <w:trPr>
          <w:trHeight w:val="131"/>
        </w:trPr>
        <w:tc>
          <w:tcPr>
            <w:tcW w:w="674" w:type="dxa"/>
            <w:vMerge w:val="restart"/>
            <w:vAlign w:val="center"/>
          </w:tcPr>
          <w:p w14:paraId="6AECCF5A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4095" w:type="dxa"/>
            <w:vAlign w:val="center"/>
          </w:tcPr>
          <w:p w14:paraId="19DBB299" w14:textId="2F9A965E" w:rsidR="0022338F" w:rsidRPr="00D10CD9" w:rsidRDefault="0022338F" w:rsidP="00F169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んさい　けんたろう</w:t>
            </w:r>
          </w:p>
        </w:tc>
        <w:tc>
          <w:tcPr>
            <w:tcW w:w="1237" w:type="dxa"/>
            <w:vMerge w:val="restart"/>
            <w:vAlign w:val="center"/>
          </w:tcPr>
          <w:p w14:paraId="1C5F57A6" w14:textId="1ED378B8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１</w:t>
            </w:r>
          </w:p>
        </w:tc>
        <w:tc>
          <w:tcPr>
            <w:tcW w:w="986" w:type="dxa"/>
            <w:vMerge w:val="restart"/>
            <w:vAlign w:val="center"/>
          </w:tcPr>
          <w:p w14:paraId="10B23A66" w14:textId="2B381A1C" w:rsidR="0022338F" w:rsidRPr="00C33DF7" w:rsidRDefault="0022338F" w:rsidP="0095432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1549" w:type="dxa"/>
            <w:vMerge w:val="restart"/>
            <w:vAlign w:val="bottom"/>
          </w:tcPr>
          <w:p w14:paraId="363FA20B" w14:textId="3612BD4A" w:rsidR="0022338F" w:rsidRDefault="0022338F" w:rsidP="0095432F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EEE0F" wp14:editId="74AE316F">
                      <wp:simplePos x="0" y="0"/>
                      <wp:positionH relativeFrom="column">
                        <wp:posOffset>285115</wp:posOffset>
                      </wp:positionH>
                      <wp:positionV relativeFrom="page">
                        <wp:posOffset>205740</wp:posOffset>
                      </wp:positionV>
                      <wp:extent cx="320040" cy="281940"/>
                      <wp:effectExtent l="0" t="0" r="2286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9136B" id="楕円 3" o:spid="_x0000_s1026" style="position:absolute;left:0;text-align:left;margin-left:22.45pt;margin-top:16.2pt;width:25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" filled="f" strokecolor="black [3213]" strokeweight="2pt"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　６</w:t>
            </w:r>
          </w:p>
          <w:p w14:paraId="20770C49" w14:textId="75DCE38E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121F0CF6" w14:textId="4CBF9669" w:rsidR="0022338F" w:rsidRPr="00C33DF7" w:rsidRDefault="0022338F" w:rsidP="00F169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4C40F4EF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73015E2C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77A60A5E" w14:textId="77777777" w:rsidTr="0022338F">
        <w:trPr>
          <w:trHeight w:val="603"/>
        </w:trPr>
        <w:tc>
          <w:tcPr>
            <w:tcW w:w="674" w:type="dxa"/>
            <w:vMerge/>
            <w:vAlign w:val="center"/>
          </w:tcPr>
          <w:p w14:paraId="6FA07CC2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7ADF0A38" w14:textId="0E2083A8" w:rsidR="0022338F" w:rsidRPr="00E757F6" w:rsidRDefault="0022338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西　けん太郎</w:t>
            </w:r>
          </w:p>
        </w:tc>
        <w:tc>
          <w:tcPr>
            <w:tcW w:w="1237" w:type="dxa"/>
            <w:vMerge/>
            <w:vAlign w:val="center"/>
          </w:tcPr>
          <w:p w14:paraId="59980E56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396AED28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5618F14B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15EDBB51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5C37C992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633CDA40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68C73E16" w14:textId="77777777" w:rsidTr="0022338F">
        <w:trPr>
          <w:trHeight w:val="286"/>
        </w:trPr>
        <w:tc>
          <w:tcPr>
            <w:tcW w:w="674" w:type="dxa"/>
            <w:vMerge w:val="restart"/>
            <w:vAlign w:val="center"/>
          </w:tcPr>
          <w:p w14:paraId="37E89E47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4095" w:type="dxa"/>
            <w:vAlign w:val="center"/>
          </w:tcPr>
          <w:p w14:paraId="720CD372" w14:textId="218E5446" w:rsidR="0022338F" w:rsidRPr="00D10CD9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118AB75" w14:textId="5494695F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A7688D6" w14:textId="440A322E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 w:val="restart"/>
            <w:vAlign w:val="bottom"/>
          </w:tcPr>
          <w:p w14:paraId="02F8A52A" w14:textId="4CFD550F" w:rsidR="0022338F" w:rsidRDefault="0022338F" w:rsidP="00724470">
            <w:pPr>
              <w:ind w:firstLineChars="100" w:firstLine="240"/>
              <w:jc w:val="left"/>
              <w:rPr>
                <w:szCs w:val="24"/>
              </w:rPr>
            </w:pPr>
          </w:p>
          <w:p w14:paraId="106C51C9" w14:textId="1AC2661D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268A4FE8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2328407D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5A3EC0A5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541CED41" w14:textId="77777777" w:rsidTr="0022338F">
        <w:trPr>
          <w:trHeight w:val="618"/>
        </w:trPr>
        <w:tc>
          <w:tcPr>
            <w:tcW w:w="674" w:type="dxa"/>
            <w:vMerge/>
            <w:vAlign w:val="center"/>
          </w:tcPr>
          <w:p w14:paraId="3EA5CD8D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79CB61DA" w14:textId="6C43C5FD" w:rsidR="0022338F" w:rsidRPr="00724470" w:rsidRDefault="0022338F" w:rsidP="00F169CE">
            <w:pPr>
              <w:jc w:val="center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0A75DAEA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665BFA14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7195BE82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18BA7AFD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450CF5D4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1D3FAF84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35CE2A7E" w14:textId="77777777" w:rsidTr="0022338F">
        <w:trPr>
          <w:trHeight w:val="272"/>
        </w:trPr>
        <w:tc>
          <w:tcPr>
            <w:tcW w:w="674" w:type="dxa"/>
            <w:vMerge w:val="restart"/>
            <w:vAlign w:val="center"/>
          </w:tcPr>
          <w:p w14:paraId="74C6C19C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4095" w:type="dxa"/>
            <w:vAlign w:val="center"/>
          </w:tcPr>
          <w:p w14:paraId="07FE6633" w14:textId="7F0F5C77" w:rsidR="0022338F" w:rsidRPr="00724470" w:rsidRDefault="0022338F" w:rsidP="00F16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45A374FD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ACBEC2C" w14:textId="5633DBE3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 w:val="restart"/>
            <w:vAlign w:val="bottom"/>
          </w:tcPr>
          <w:p w14:paraId="45B3C6A0" w14:textId="1337B774" w:rsidR="0022338F" w:rsidRDefault="0022338F" w:rsidP="0072447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14:paraId="6C301ACA" w14:textId="18B94082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0C80AA2D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3F0D3E50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7A1C6537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62BDA56F" w14:textId="77777777" w:rsidTr="0022338F">
        <w:trPr>
          <w:trHeight w:val="618"/>
        </w:trPr>
        <w:tc>
          <w:tcPr>
            <w:tcW w:w="674" w:type="dxa"/>
            <w:vMerge/>
            <w:vAlign w:val="center"/>
          </w:tcPr>
          <w:p w14:paraId="4140E423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717CEDAD" w14:textId="0B5B2E41" w:rsidR="0022338F" w:rsidRPr="00E757F6" w:rsidRDefault="0022338F" w:rsidP="00724470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60B6F351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65A152CD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78F25D48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04F1990F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43897857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0BDA7BAC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75938F2F" w14:textId="77777777" w:rsidTr="0022338F">
        <w:trPr>
          <w:trHeight w:val="272"/>
        </w:trPr>
        <w:tc>
          <w:tcPr>
            <w:tcW w:w="674" w:type="dxa"/>
            <w:vMerge w:val="restart"/>
            <w:vAlign w:val="center"/>
          </w:tcPr>
          <w:p w14:paraId="20807AE1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4095" w:type="dxa"/>
            <w:vAlign w:val="center"/>
          </w:tcPr>
          <w:p w14:paraId="7BF6BE42" w14:textId="77777777" w:rsidR="0022338F" w:rsidRPr="00724470" w:rsidRDefault="0022338F" w:rsidP="00F16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43EDF6D8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1B238287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 w:val="restart"/>
            <w:vAlign w:val="bottom"/>
          </w:tcPr>
          <w:p w14:paraId="1C3052CB" w14:textId="573F4751" w:rsidR="0022338F" w:rsidRDefault="0022338F" w:rsidP="00F169CE">
            <w:pPr>
              <w:wordWrap w:val="0"/>
              <w:jc w:val="right"/>
              <w:rPr>
                <w:szCs w:val="24"/>
              </w:rPr>
            </w:pPr>
          </w:p>
          <w:p w14:paraId="3C534883" w14:textId="1CD7C1BE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6211B0C4" w14:textId="52353EEF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5BB72D9D" w14:textId="78283E42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1D5DB4C8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76572772" w14:textId="77777777" w:rsidTr="0022338F">
        <w:trPr>
          <w:trHeight w:val="604"/>
        </w:trPr>
        <w:tc>
          <w:tcPr>
            <w:tcW w:w="674" w:type="dxa"/>
            <w:vMerge/>
            <w:vAlign w:val="center"/>
          </w:tcPr>
          <w:p w14:paraId="38E8F97B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5CB7C3D1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10E0047E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7D1907E6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4450F040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701D9E17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3B46C633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252E7775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20C6707C" w14:textId="77777777" w:rsidTr="0022338F">
        <w:trPr>
          <w:trHeight w:val="238"/>
        </w:trPr>
        <w:tc>
          <w:tcPr>
            <w:tcW w:w="674" w:type="dxa"/>
            <w:vMerge w:val="restart"/>
            <w:vAlign w:val="center"/>
          </w:tcPr>
          <w:p w14:paraId="0891330F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4095" w:type="dxa"/>
            <w:vAlign w:val="center"/>
          </w:tcPr>
          <w:p w14:paraId="456076A1" w14:textId="77777777" w:rsidR="0022338F" w:rsidRPr="00724470" w:rsidRDefault="0022338F" w:rsidP="00F16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20B3D076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D510DC5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 w:val="restart"/>
            <w:vAlign w:val="bottom"/>
          </w:tcPr>
          <w:p w14:paraId="5E9D0CD1" w14:textId="77777777" w:rsidR="0022338F" w:rsidRDefault="0022338F" w:rsidP="00F169CE">
            <w:pPr>
              <w:wordWrap w:val="0"/>
              <w:jc w:val="right"/>
              <w:rPr>
                <w:szCs w:val="24"/>
              </w:rPr>
            </w:pPr>
          </w:p>
          <w:p w14:paraId="1989FC4F" w14:textId="04E4F524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5DA12FF3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0BB96189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61DF7998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6FDBFD3C" w14:textId="77777777" w:rsidTr="0022338F">
        <w:trPr>
          <w:trHeight w:val="553"/>
        </w:trPr>
        <w:tc>
          <w:tcPr>
            <w:tcW w:w="674" w:type="dxa"/>
            <w:vMerge/>
            <w:vAlign w:val="center"/>
          </w:tcPr>
          <w:p w14:paraId="77D5F7C5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668F3FA5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2089792E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54FAA430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2E79B468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0E0AD400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5073ABC9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0092292C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</w:tbl>
    <w:p w14:paraId="2F05362F" w14:textId="77777777" w:rsidR="00CE1FE7" w:rsidRDefault="00CE1FE7" w:rsidP="0095432F">
      <w:pPr>
        <w:ind w:right="960"/>
      </w:pPr>
    </w:p>
    <w:p w14:paraId="338CD81B" w14:textId="4F22BF96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77777777" w:rsidR="00724470" w:rsidRDefault="00724470" w:rsidP="0095432F">
      <w:pPr>
        <w:ind w:right="960"/>
      </w:pPr>
    </w:p>
    <w:p w14:paraId="70DECA00" w14:textId="66489B56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743C3AC7" w14:textId="549AA607" w:rsidR="00724470" w:rsidRDefault="00724470" w:rsidP="00CE1FE7">
      <w:pPr>
        <w:ind w:left="209" w:right="-24" w:hangingChars="87" w:hanging="209"/>
      </w:pPr>
      <w:r>
        <w:rPr>
          <w:rFonts w:hint="eastAsia"/>
        </w:rPr>
        <w:t>〇社会</w:t>
      </w:r>
      <w:r w:rsidR="0022338F">
        <w:rPr>
          <w:rFonts w:hint="eastAsia"/>
        </w:rPr>
        <w:t>人で中級者の部Ⅰ・Ⅱ参加者</w:t>
      </w:r>
      <w:r>
        <w:rPr>
          <w:rFonts w:hint="eastAsia"/>
        </w:rPr>
        <w:t>は、学年の記入は不要です。</w:t>
      </w:r>
    </w:p>
    <w:p w14:paraId="4CA310DF" w14:textId="1C6EEB61" w:rsidR="00CE1FE7" w:rsidRDefault="00CE1FE7" w:rsidP="00CE1FE7">
      <w:pPr>
        <w:ind w:left="209" w:right="-24" w:hangingChars="87" w:hanging="209"/>
      </w:pPr>
      <w:r>
        <w:rPr>
          <w:rFonts w:hint="eastAsia"/>
        </w:rPr>
        <w:t>〇学生・生徒は、学年の欄に</w:t>
      </w:r>
      <w:r w:rsidRPr="00CE1FE7">
        <w:rPr>
          <w:rFonts w:hint="eastAsia"/>
          <w:b/>
          <w:bCs/>
          <w:u w:val="single"/>
        </w:rPr>
        <w:t>「小１」「中２」など分かるように記入</w:t>
      </w:r>
      <w:r>
        <w:rPr>
          <w:rFonts w:hint="eastAsia"/>
        </w:rPr>
        <w:t>してください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50341"/>
    <w:rsid w:val="0022116F"/>
    <w:rsid w:val="0022338F"/>
    <w:rsid w:val="003005F6"/>
    <w:rsid w:val="003451D8"/>
    <w:rsid w:val="00403FE6"/>
    <w:rsid w:val="004512AC"/>
    <w:rsid w:val="004605AC"/>
    <w:rsid w:val="00472905"/>
    <w:rsid w:val="00473747"/>
    <w:rsid w:val="004A28E3"/>
    <w:rsid w:val="004A5322"/>
    <w:rsid w:val="00522233"/>
    <w:rsid w:val="005250CD"/>
    <w:rsid w:val="005A0BE7"/>
    <w:rsid w:val="00633104"/>
    <w:rsid w:val="006601C9"/>
    <w:rsid w:val="00677433"/>
    <w:rsid w:val="006D4485"/>
    <w:rsid w:val="0072071B"/>
    <w:rsid w:val="007230A5"/>
    <w:rsid w:val="00724470"/>
    <w:rsid w:val="00785CAD"/>
    <w:rsid w:val="007911B9"/>
    <w:rsid w:val="007A0910"/>
    <w:rsid w:val="007D3AF2"/>
    <w:rsid w:val="007E4B45"/>
    <w:rsid w:val="008521E7"/>
    <w:rsid w:val="00870D1A"/>
    <w:rsid w:val="0088175A"/>
    <w:rsid w:val="008829F3"/>
    <w:rsid w:val="008A4A73"/>
    <w:rsid w:val="008A74A6"/>
    <w:rsid w:val="008B2D90"/>
    <w:rsid w:val="008E5974"/>
    <w:rsid w:val="0095432F"/>
    <w:rsid w:val="009B1F07"/>
    <w:rsid w:val="009D25E8"/>
    <w:rsid w:val="00A66228"/>
    <w:rsid w:val="00A900CF"/>
    <w:rsid w:val="00A96308"/>
    <w:rsid w:val="00B10936"/>
    <w:rsid w:val="00B37A13"/>
    <w:rsid w:val="00B6084B"/>
    <w:rsid w:val="00BC6465"/>
    <w:rsid w:val="00C30AFF"/>
    <w:rsid w:val="00C33DF7"/>
    <w:rsid w:val="00C50633"/>
    <w:rsid w:val="00CE1FE7"/>
    <w:rsid w:val="00CE5DDD"/>
    <w:rsid w:val="00D10CD9"/>
    <w:rsid w:val="00D56058"/>
    <w:rsid w:val="00D71775"/>
    <w:rsid w:val="00E757F6"/>
    <w:rsid w:val="00EE38D8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okuno mutuo</cp:lastModifiedBy>
  <cp:revision>2</cp:revision>
  <cp:lastPrinted>2021-04-03T05:59:00Z</cp:lastPrinted>
  <dcterms:created xsi:type="dcterms:W3CDTF">2022-04-02T00:18:00Z</dcterms:created>
  <dcterms:modified xsi:type="dcterms:W3CDTF">2022-04-02T00:18:00Z</dcterms:modified>
</cp:coreProperties>
</file>